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A611" w14:textId="77777777" w:rsidR="00094CB8" w:rsidRDefault="00EE59EB" w:rsidP="00EE59EB">
      <w:pPr>
        <w:jc w:val="center"/>
      </w:pPr>
      <w:r>
        <w:rPr>
          <w:noProof/>
        </w:rPr>
        <w:drawing>
          <wp:inline distT="0" distB="0" distL="0" distR="0" wp14:anchorId="6DA4B8A4" wp14:editId="634C664F">
            <wp:extent cx="28575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E8F9A" w14:textId="77777777" w:rsidR="00EE59EB" w:rsidRDefault="00EE59EB" w:rsidP="00EE59EB">
      <w:r>
        <w:t>KEY REQUEST</w:t>
      </w:r>
    </w:p>
    <w:p w14:paraId="3A3812D4" w14:textId="77777777" w:rsidR="00EE59EB" w:rsidRDefault="00EE59EB" w:rsidP="00EE59EB"/>
    <w:p w14:paraId="143717D9" w14:textId="009586C9" w:rsidR="00EE59EB" w:rsidRDefault="00EE59EB" w:rsidP="00EE59EB">
      <w:r>
        <w:t>**Present this document &amp; ID to the custodian of keys</w:t>
      </w:r>
    </w:p>
    <w:p w14:paraId="6C968D5B" w14:textId="131B587C" w:rsidR="007A24C7" w:rsidRPr="003E17B1" w:rsidRDefault="003E17B1" w:rsidP="003E17B1">
      <w:pPr>
        <w:tabs>
          <w:tab w:val="left" w:pos="2205"/>
        </w:tabs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FB25A" wp14:editId="7CD73462">
                <wp:simplePos x="0" y="0"/>
                <wp:positionH relativeFrom="column">
                  <wp:posOffset>11525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1530C" id="Rectangle 14" o:spid="_x0000_s1026" style="position:absolute;margin-left:90.75pt;margin-top:.7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555B3" wp14:editId="41B49868">
                <wp:simplePos x="0" y="0"/>
                <wp:positionH relativeFrom="column">
                  <wp:posOffset>147637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CFAF" id="Rectangle 16" o:spid="_x0000_s1026" style="position:absolute;margin-left:116.25pt;margin-top:.7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" fillcolor="white [3212]" strokecolor="#2f528f" strokeweight="1pt"/>
            </w:pict>
          </mc:Fallback>
        </mc:AlternateContent>
      </w:r>
      <w:r>
        <w:t>F</w:t>
      </w:r>
      <w:r w:rsidR="007A24C7">
        <w:t xml:space="preserve">irst </w:t>
      </w:r>
      <w:r>
        <w:t xml:space="preserve">key with us? </w:t>
      </w:r>
      <w:r>
        <w:rPr>
          <w:vertAlign w:val="superscript"/>
        </w:rPr>
        <w:t>YES         NO</w:t>
      </w:r>
    </w:p>
    <w:p w14:paraId="209AA897" w14:textId="7E1E5457" w:rsidR="00EE59EB" w:rsidRDefault="00EE59EB" w:rsidP="00EE59EB">
      <w:r>
        <w:t>Key Holder Name:</w:t>
      </w:r>
      <w:r>
        <w:tab/>
      </w:r>
      <w:r>
        <w:tab/>
        <w:t>Key Holder ID #:</w:t>
      </w:r>
      <w:r>
        <w:tab/>
      </w:r>
      <w:r>
        <w:tab/>
      </w:r>
      <w:r>
        <w:tab/>
        <w:t>Key Holder Email:</w:t>
      </w:r>
    </w:p>
    <w:p w14:paraId="68426AA4" w14:textId="77777777" w:rsidR="00EE59EB" w:rsidRDefault="00581E62" w:rsidP="00EE59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DD2EC" wp14:editId="189162A1">
                <wp:simplePos x="0" y="0"/>
                <wp:positionH relativeFrom="column">
                  <wp:posOffset>3600450</wp:posOffset>
                </wp:positionH>
                <wp:positionV relativeFrom="paragraph">
                  <wp:posOffset>161925</wp:posOffset>
                </wp:positionV>
                <wp:extent cx="1371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E45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2.75pt" to="39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18B7D" wp14:editId="30D0FB73">
                <wp:simplePos x="0" y="0"/>
                <wp:positionH relativeFrom="column">
                  <wp:posOffset>1781175</wp:posOffset>
                </wp:positionH>
                <wp:positionV relativeFrom="paragraph">
                  <wp:posOffset>171450</wp:posOffset>
                </wp:positionV>
                <wp:extent cx="1447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93F3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3.5pt" to="25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37BA" wp14:editId="4CA5C950">
                <wp:simplePos x="0" y="0"/>
                <wp:positionH relativeFrom="column">
                  <wp:posOffset>-19049</wp:posOffset>
                </wp:positionH>
                <wp:positionV relativeFrom="paragraph">
                  <wp:posOffset>161924</wp:posOffset>
                </wp:positionV>
                <wp:extent cx="1428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14E9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75pt" to="11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70201D9" w14:textId="77777777" w:rsidR="00EE59EB" w:rsidRDefault="00EE59EB" w:rsidP="00EE59EB">
      <w:r>
        <w:t>Department:</w:t>
      </w:r>
      <w:r>
        <w:tab/>
      </w:r>
      <w:r>
        <w:tab/>
      </w:r>
      <w:r w:rsidR="00581E62">
        <w:tab/>
      </w:r>
      <w:r>
        <w:t>Work Phone #:</w:t>
      </w:r>
      <w:r>
        <w:tab/>
      </w:r>
      <w:r>
        <w:tab/>
      </w:r>
      <w:r>
        <w:tab/>
        <w:t>Cell Phone #:</w:t>
      </w:r>
    </w:p>
    <w:p w14:paraId="030DCDBC" w14:textId="77777777" w:rsidR="00EE59EB" w:rsidRDefault="00EE59EB" w:rsidP="00EE59EB"/>
    <w:p w14:paraId="439A47FD" w14:textId="77777777" w:rsidR="00EE59EB" w:rsidRDefault="00581E62" w:rsidP="00EE59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0C8C1" wp14:editId="2EF28615">
                <wp:simplePos x="0" y="0"/>
                <wp:positionH relativeFrom="column">
                  <wp:posOffset>1752600</wp:posOffset>
                </wp:positionH>
                <wp:positionV relativeFrom="paragraph">
                  <wp:posOffset>161290</wp:posOffset>
                </wp:positionV>
                <wp:extent cx="14954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702C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.7pt" to="25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44EA8" wp14:editId="2F4A4A4A">
                <wp:simplePos x="0" y="0"/>
                <wp:positionH relativeFrom="column">
                  <wp:posOffset>3600450</wp:posOffset>
                </wp:positionH>
                <wp:positionV relativeFrom="paragraph">
                  <wp:posOffset>161925</wp:posOffset>
                </wp:positionV>
                <wp:extent cx="1476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5B37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2.75pt" to="39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011C" wp14:editId="54C16D18">
                <wp:simplePos x="0" y="0"/>
                <wp:positionH relativeFrom="column">
                  <wp:posOffset>-1</wp:posOffset>
                </wp:positionH>
                <wp:positionV relativeFrom="paragraph">
                  <wp:posOffset>180975</wp:posOffset>
                </wp:positionV>
                <wp:extent cx="1285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AD5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10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0C89293" w14:textId="77777777" w:rsidR="00581E62" w:rsidRDefault="00581E62" w:rsidP="00EE59EB"/>
    <w:p w14:paraId="79ABDDD3" w14:textId="77777777" w:rsidR="00581E62" w:rsidRDefault="00581E62" w:rsidP="00EE59EB">
      <w:r>
        <w:t>Issue key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632B" w14:paraId="4835CD5A" w14:textId="77777777" w:rsidTr="001C632B">
        <w:tc>
          <w:tcPr>
            <w:tcW w:w="3116" w:type="dxa"/>
          </w:tcPr>
          <w:p w14:paraId="5169F258" w14:textId="77777777" w:rsidR="001C632B" w:rsidRDefault="001C632B" w:rsidP="00EE59EB">
            <w:r>
              <w:t xml:space="preserve">                   Building</w:t>
            </w:r>
          </w:p>
        </w:tc>
        <w:tc>
          <w:tcPr>
            <w:tcW w:w="3117" w:type="dxa"/>
          </w:tcPr>
          <w:p w14:paraId="40F8B6DF" w14:textId="30C55667" w:rsidR="00C91E75" w:rsidRDefault="00C91E75" w:rsidP="00C91E75">
            <w:r>
              <w:t>We use the room # to determine key(s) needed</w:t>
            </w:r>
          </w:p>
          <w:p w14:paraId="6882FC33" w14:textId="0AE65287" w:rsidR="001C632B" w:rsidRDefault="001C632B" w:rsidP="00C91E75">
            <w:pPr>
              <w:jc w:val="center"/>
            </w:pPr>
            <w:r>
              <w:t>Room #</w:t>
            </w:r>
          </w:p>
        </w:tc>
        <w:tc>
          <w:tcPr>
            <w:tcW w:w="3117" w:type="dxa"/>
          </w:tcPr>
          <w:p w14:paraId="04120F64" w14:textId="7F122D3F" w:rsidR="001C632B" w:rsidRDefault="001C632B" w:rsidP="00EE59EB">
            <w:r>
              <w:t xml:space="preserve">   For use by </w:t>
            </w:r>
            <w:r w:rsidR="00182D08">
              <w:t>Facilities Key Shop</w:t>
            </w:r>
          </w:p>
          <w:p w14:paraId="43E52128" w14:textId="77777777" w:rsidR="001C632B" w:rsidRDefault="001C632B" w:rsidP="00EE59EB">
            <w:r>
              <w:t xml:space="preserve">                      Key #</w:t>
            </w:r>
          </w:p>
        </w:tc>
      </w:tr>
      <w:tr w:rsidR="001C632B" w14:paraId="3B46B5C6" w14:textId="77777777" w:rsidTr="001C632B">
        <w:tc>
          <w:tcPr>
            <w:tcW w:w="3116" w:type="dxa"/>
          </w:tcPr>
          <w:p w14:paraId="5313DD05" w14:textId="77777777" w:rsidR="001C632B" w:rsidRDefault="001C632B" w:rsidP="00EE59EB"/>
        </w:tc>
        <w:tc>
          <w:tcPr>
            <w:tcW w:w="3117" w:type="dxa"/>
          </w:tcPr>
          <w:p w14:paraId="3C12F52A" w14:textId="77777777" w:rsidR="001C632B" w:rsidRDefault="001C632B" w:rsidP="00EE59EB"/>
        </w:tc>
        <w:tc>
          <w:tcPr>
            <w:tcW w:w="3117" w:type="dxa"/>
          </w:tcPr>
          <w:p w14:paraId="3E5418C3" w14:textId="77777777" w:rsidR="001C632B" w:rsidRDefault="001C632B" w:rsidP="00EE59EB"/>
        </w:tc>
      </w:tr>
      <w:tr w:rsidR="001C632B" w14:paraId="442110CE" w14:textId="77777777" w:rsidTr="001C632B">
        <w:tc>
          <w:tcPr>
            <w:tcW w:w="3116" w:type="dxa"/>
          </w:tcPr>
          <w:p w14:paraId="22B84AF8" w14:textId="77777777" w:rsidR="001C632B" w:rsidRDefault="001C632B" w:rsidP="00EE59EB"/>
        </w:tc>
        <w:tc>
          <w:tcPr>
            <w:tcW w:w="3117" w:type="dxa"/>
          </w:tcPr>
          <w:p w14:paraId="1320BE00" w14:textId="77777777" w:rsidR="001C632B" w:rsidRDefault="001C632B" w:rsidP="00EE59EB"/>
        </w:tc>
        <w:tc>
          <w:tcPr>
            <w:tcW w:w="3117" w:type="dxa"/>
          </w:tcPr>
          <w:p w14:paraId="6A25B86D" w14:textId="77777777" w:rsidR="001C632B" w:rsidRDefault="001C632B" w:rsidP="00EE59EB"/>
        </w:tc>
      </w:tr>
      <w:tr w:rsidR="001C632B" w14:paraId="6BD29A42" w14:textId="77777777" w:rsidTr="001C632B">
        <w:tc>
          <w:tcPr>
            <w:tcW w:w="3116" w:type="dxa"/>
          </w:tcPr>
          <w:p w14:paraId="438E7532" w14:textId="77777777" w:rsidR="001C632B" w:rsidRDefault="001C632B" w:rsidP="00EE59EB"/>
        </w:tc>
        <w:tc>
          <w:tcPr>
            <w:tcW w:w="3117" w:type="dxa"/>
          </w:tcPr>
          <w:p w14:paraId="4B32C825" w14:textId="77777777" w:rsidR="001C632B" w:rsidRDefault="001C632B" w:rsidP="00EE59EB"/>
        </w:tc>
        <w:tc>
          <w:tcPr>
            <w:tcW w:w="3117" w:type="dxa"/>
          </w:tcPr>
          <w:p w14:paraId="76350A21" w14:textId="77777777" w:rsidR="001C632B" w:rsidRDefault="001C632B" w:rsidP="00EE59EB"/>
        </w:tc>
      </w:tr>
      <w:tr w:rsidR="001C632B" w14:paraId="1EA9907C" w14:textId="77777777" w:rsidTr="001C632B">
        <w:tc>
          <w:tcPr>
            <w:tcW w:w="3116" w:type="dxa"/>
          </w:tcPr>
          <w:p w14:paraId="0974C300" w14:textId="77777777" w:rsidR="001C632B" w:rsidRDefault="001C632B" w:rsidP="00EE59EB"/>
        </w:tc>
        <w:tc>
          <w:tcPr>
            <w:tcW w:w="3117" w:type="dxa"/>
          </w:tcPr>
          <w:p w14:paraId="5F699590" w14:textId="77777777" w:rsidR="001C632B" w:rsidRDefault="001C632B" w:rsidP="00EE59EB"/>
        </w:tc>
        <w:tc>
          <w:tcPr>
            <w:tcW w:w="3117" w:type="dxa"/>
          </w:tcPr>
          <w:p w14:paraId="709BA8D9" w14:textId="77777777" w:rsidR="001C632B" w:rsidRDefault="001C632B" w:rsidP="00EE59EB"/>
        </w:tc>
      </w:tr>
      <w:tr w:rsidR="001C632B" w14:paraId="1252153A" w14:textId="77777777" w:rsidTr="001C632B">
        <w:tc>
          <w:tcPr>
            <w:tcW w:w="3116" w:type="dxa"/>
          </w:tcPr>
          <w:p w14:paraId="6A189E11" w14:textId="77777777" w:rsidR="001C632B" w:rsidRDefault="001C632B" w:rsidP="00EE59EB"/>
        </w:tc>
        <w:tc>
          <w:tcPr>
            <w:tcW w:w="3117" w:type="dxa"/>
          </w:tcPr>
          <w:p w14:paraId="4D74D4C8" w14:textId="77777777" w:rsidR="001C632B" w:rsidRDefault="001C632B" w:rsidP="00EE59EB"/>
        </w:tc>
        <w:tc>
          <w:tcPr>
            <w:tcW w:w="3117" w:type="dxa"/>
          </w:tcPr>
          <w:p w14:paraId="1613D7FF" w14:textId="77777777" w:rsidR="001C632B" w:rsidRDefault="001C632B" w:rsidP="00EE59EB"/>
        </w:tc>
      </w:tr>
    </w:tbl>
    <w:p w14:paraId="7204FF66" w14:textId="77777777" w:rsidR="00581E62" w:rsidRDefault="00581E62" w:rsidP="00EE59EB"/>
    <w:p w14:paraId="44C6E823" w14:textId="77777777" w:rsidR="001C632B" w:rsidRDefault="001C632B" w:rsidP="00EE59EB">
      <w:r>
        <w:t>Requested by:</w:t>
      </w:r>
    </w:p>
    <w:p w14:paraId="1DC458C4" w14:textId="77777777" w:rsidR="001C632B" w:rsidRDefault="001C632B" w:rsidP="00EE59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312B7" wp14:editId="0E71C250">
                <wp:simplePos x="0" y="0"/>
                <wp:positionH relativeFrom="column">
                  <wp:posOffset>-1</wp:posOffset>
                </wp:positionH>
                <wp:positionV relativeFrom="paragraph">
                  <wp:posOffset>186055</wp:posOffset>
                </wp:positionV>
                <wp:extent cx="19145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583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15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08E06B6" w14:textId="77777777" w:rsidR="001C632B" w:rsidRDefault="001C632B" w:rsidP="00EE59EB">
      <w:r>
        <w:t>Issuing Authority Signature (Cabinet Level Approver):</w:t>
      </w:r>
    </w:p>
    <w:p w14:paraId="33A42DBD" w14:textId="69219D23" w:rsidR="001C632B" w:rsidRDefault="00B9493F" w:rsidP="00B9493F">
      <w:pPr>
        <w:tabs>
          <w:tab w:val="left" w:pos="3375"/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64EED" wp14:editId="639E7723">
                <wp:simplePos x="0" y="0"/>
                <wp:positionH relativeFrom="column">
                  <wp:posOffset>4257675</wp:posOffset>
                </wp:positionH>
                <wp:positionV relativeFrom="paragraph">
                  <wp:posOffset>172719</wp:posOffset>
                </wp:positionV>
                <wp:extent cx="17430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4234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13.6pt" to="472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3F5CA" wp14:editId="0DFCC8F0">
                <wp:simplePos x="0" y="0"/>
                <wp:positionH relativeFrom="column">
                  <wp:posOffset>2133600</wp:posOffset>
                </wp:positionH>
                <wp:positionV relativeFrom="paragraph">
                  <wp:posOffset>153670</wp:posOffset>
                </wp:positionV>
                <wp:extent cx="20383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2A17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1pt" to="32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63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823A5" wp14:editId="2DBC4DB4">
                <wp:simplePos x="0" y="0"/>
                <wp:positionH relativeFrom="column">
                  <wp:posOffset>9524</wp:posOffset>
                </wp:positionH>
                <wp:positionV relativeFrom="paragraph">
                  <wp:posOffset>176530</wp:posOffset>
                </wp:positionV>
                <wp:extent cx="19145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EAC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9pt" to="1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30C74">
        <w:rPr>
          <w:vertAlign w:val="subscript"/>
        </w:rPr>
        <w:t>Print</w:t>
      </w:r>
      <w:r>
        <w:rPr>
          <w:vertAlign w:val="subscript"/>
        </w:rPr>
        <w:tab/>
        <w:t>Signature</w:t>
      </w:r>
      <w:r>
        <w:rPr>
          <w:vertAlign w:val="subscript"/>
        </w:rPr>
        <w:tab/>
        <w:t>Date</w:t>
      </w:r>
    </w:p>
    <w:p w14:paraId="3C7B7949" w14:textId="77777777" w:rsidR="00360F67" w:rsidRDefault="004E4832" w:rsidP="001C632B">
      <w:pPr>
        <w:tabs>
          <w:tab w:val="left" w:pos="5610"/>
        </w:tabs>
      </w:pPr>
      <w:r>
        <w:t xml:space="preserve">(Vice </w:t>
      </w:r>
      <w:r w:rsidR="00360F67">
        <w:t>President’s signature required for Grand Master Key)</w:t>
      </w:r>
    </w:p>
    <w:p w14:paraId="67E8C640" w14:textId="77777777" w:rsidR="00360F67" w:rsidRDefault="00360F67" w:rsidP="001C632B">
      <w:pPr>
        <w:tabs>
          <w:tab w:val="left" w:pos="5610"/>
        </w:tabs>
      </w:pPr>
      <w:r>
        <w:t>*Building Master and Grand Master keys require HR or Security to perform a background check.</w:t>
      </w:r>
    </w:p>
    <w:p w14:paraId="680A7232" w14:textId="77777777" w:rsidR="00360F67" w:rsidRDefault="00360F67" w:rsidP="001C632B">
      <w:pPr>
        <w:tabs>
          <w:tab w:val="left" w:pos="5610"/>
        </w:tabs>
        <w:rPr>
          <w:b/>
        </w:rPr>
      </w:pPr>
      <w:r>
        <w:rPr>
          <w:b/>
        </w:rPr>
        <w:t>Background check approved by:</w:t>
      </w:r>
      <w:r>
        <w:rPr>
          <w:b/>
          <w:u w:val="single"/>
        </w:rPr>
        <w:tab/>
      </w:r>
      <w:r>
        <w:rPr>
          <w:b/>
        </w:rPr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48B2950" w14:textId="77777777" w:rsidR="006259A0" w:rsidRDefault="007A24C7" w:rsidP="001C632B">
      <w:pPr>
        <w:tabs>
          <w:tab w:val="left" w:pos="5610"/>
        </w:tabs>
        <w:rPr>
          <w:b/>
          <w:u w:val="single"/>
        </w:rPr>
      </w:pPr>
      <w:r>
        <w:rPr>
          <w:b/>
        </w:rPr>
        <w:t xml:space="preserve">Purpose </w:t>
      </w:r>
      <w:r w:rsidR="00360F67">
        <w:rPr>
          <w:b/>
        </w:rPr>
        <w:t>for Key Request:</w:t>
      </w:r>
      <w:r w:rsidR="00360F67">
        <w:rPr>
          <w:b/>
          <w:u w:val="single"/>
        </w:rPr>
        <w:tab/>
      </w:r>
      <w:r w:rsidR="00360F67">
        <w:rPr>
          <w:b/>
          <w:u w:val="single"/>
        </w:rPr>
        <w:tab/>
      </w:r>
      <w:r w:rsidR="00360F67">
        <w:rPr>
          <w:b/>
          <w:u w:val="single"/>
        </w:rPr>
        <w:tab/>
      </w:r>
      <w:r w:rsidR="00360F67">
        <w:rPr>
          <w:b/>
          <w:u w:val="single"/>
        </w:rPr>
        <w:tab/>
      </w:r>
      <w:r w:rsidR="00360F67">
        <w:rPr>
          <w:b/>
          <w:u w:val="single"/>
        </w:rPr>
        <w:tab/>
      </w:r>
      <w:r w:rsidR="00360F67">
        <w:rPr>
          <w:b/>
          <w:u w:val="single"/>
        </w:rPr>
        <w:tab/>
      </w:r>
    </w:p>
    <w:p w14:paraId="6F034ED5" w14:textId="144215D8" w:rsidR="006259A0" w:rsidRPr="006259A0" w:rsidRDefault="006259A0" w:rsidP="001C632B">
      <w:pPr>
        <w:tabs>
          <w:tab w:val="left" w:pos="5610"/>
        </w:tabs>
        <w:rPr>
          <w:b/>
          <w:u w:val="wave"/>
        </w:rPr>
      </w:pPr>
      <w:bookmarkStart w:id="0" w:name="_GoBack"/>
      <w:bookmarkEnd w:id="0"/>
      <w:r>
        <w:rPr>
          <w:b/>
          <w:u w:val="wave"/>
        </w:rPr>
        <w:tab/>
      </w:r>
      <w:r>
        <w:rPr>
          <w:b/>
          <w:u w:val="wave"/>
        </w:rPr>
        <w:tab/>
      </w:r>
      <w:r>
        <w:rPr>
          <w:b/>
          <w:u w:val="wave"/>
        </w:rPr>
        <w:tab/>
      </w:r>
      <w:r>
        <w:rPr>
          <w:b/>
          <w:u w:val="wave"/>
        </w:rPr>
        <w:tab/>
      </w:r>
      <w:r>
        <w:rPr>
          <w:b/>
          <w:u w:val="wave"/>
        </w:rPr>
        <w:tab/>
      </w:r>
      <w:r>
        <w:rPr>
          <w:b/>
          <w:u w:val="wave"/>
        </w:rPr>
        <w:tab/>
      </w:r>
      <w:r>
        <w:rPr>
          <w:b/>
          <w:u w:val="wave"/>
        </w:rPr>
        <w:tab/>
      </w:r>
    </w:p>
    <w:sectPr w:rsidR="006259A0" w:rsidRPr="006259A0" w:rsidSect="00B94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FFA8" w14:textId="77777777" w:rsidR="00360F67" w:rsidRDefault="00360F67" w:rsidP="00360F67">
      <w:pPr>
        <w:spacing w:after="0" w:line="240" w:lineRule="auto"/>
      </w:pPr>
      <w:r>
        <w:separator/>
      </w:r>
    </w:p>
  </w:endnote>
  <w:endnote w:type="continuationSeparator" w:id="0">
    <w:p w14:paraId="2ABA15FA" w14:textId="77777777" w:rsidR="00360F67" w:rsidRDefault="00360F67" w:rsidP="0036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1718" w14:textId="77777777" w:rsidR="00155F29" w:rsidRDefault="001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A58B" w14:textId="77777777" w:rsidR="001501AD" w:rsidRDefault="00360F67">
    <w:pPr>
      <w:pStyle w:val="Footer"/>
    </w:pPr>
    <w:r>
      <w:t>Feel free to call ahead to set up an appointment</w:t>
    </w:r>
    <w:r w:rsidR="001501AD">
      <w:t xml:space="preserve"> at 970-943-3088</w:t>
    </w:r>
  </w:p>
  <w:p w14:paraId="1BBA00CD" w14:textId="4764D998" w:rsidR="002213C2" w:rsidRDefault="001501AD">
    <w:pPr>
      <w:pStyle w:val="Footer"/>
    </w:pPr>
    <w:r>
      <w:t>We have a number posted at our counter if we are away</w:t>
    </w:r>
  </w:p>
  <w:p w14:paraId="02FC7397" w14:textId="5E8D3128" w:rsidR="00495C34" w:rsidRDefault="007A24C7">
    <w:pPr>
      <w:pStyle w:val="Footer"/>
    </w:pPr>
    <w:r>
      <w:t>Regular hours M-F 7:30-3: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486E" w14:textId="77777777" w:rsidR="00155F29" w:rsidRDefault="001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E2A8" w14:textId="77777777" w:rsidR="00360F67" w:rsidRDefault="00360F67" w:rsidP="00360F67">
      <w:pPr>
        <w:spacing w:after="0" w:line="240" w:lineRule="auto"/>
      </w:pPr>
      <w:r>
        <w:separator/>
      </w:r>
    </w:p>
  </w:footnote>
  <w:footnote w:type="continuationSeparator" w:id="0">
    <w:p w14:paraId="1D0317C6" w14:textId="77777777" w:rsidR="00360F67" w:rsidRDefault="00360F67" w:rsidP="0036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05DA" w14:textId="77777777" w:rsidR="00155F29" w:rsidRDefault="00155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5C62" w14:textId="5A536D88" w:rsidR="002213C2" w:rsidRPr="00155F29" w:rsidRDefault="002213C2">
    <w:pPr>
      <w:pStyle w:val="Header"/>
      <w:rPr>
        <w:sz w:val="14"/>
      </w:rPr>
    </w:pPr>
    <w:r w:rsidRPr="00155F29">
      <w:rPr>
        <w:sz w:val="14"/>
      </w:rPr>
      <w:t>Revised 04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DC3" w14:textId="77777777" w:rsidR="00155F29" w:rsidRDefault="00155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B"/>
    <w:rsid w:val="00094CB8"/>
    <w:rsid w:val="001501AD"/>
    <w:rsid w:val="00155F29"/>
    <w:rsid w:val="00182D08"/>
    <w:rsid w:val="001C632B"/>
    <w:rsid w:val="002213C2"/>
    <w:rsid w:val="00360F67"/>
    <w:rsid w:val="003E17B1"/>
    <w:rsid w:val="00430C74"/>
    <w:rsid w:val="00495C34"/>
    <w:rsid w:val="004E4832"/>
    <w:rsid w:val="00581E62"/>
    <w:rsid w:val="005B6095"/>
    <w:rsid w:val="006259A0"/>
    <w:rsid w:val="007A24C7"/>
    <w:rsid w:val="00B9493F"/>
    <w:rsid w:val="00C91E75"/>
    <w:rsid w:val="00E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3447"/>
  <w15:chartTrackingRefBased/>
  <w15:docId w15:val="{611AF0FF-73A1-46EB-82E8-EF04701F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67"/>
  </w:style>
  <w:style w:type="paragraph" w:styleId="Footer">
    <w:name w:val="footer"/>
    <w:basedOn w:val="Normal"/>
    <w:link w:val="FooterChar"/>
    <w:uiPriority w:val="99"/>
    <w:unhideWhenUsed/>
    <w:rsid w:val="0036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31A40B070B499A46A66C1CEC37C8" ma:contentTypeVersion="7" ma:contentTypeDescription="Create a new document." ma:contentTypeScope="" ma:versionID="1af1edd5d8cb0b5bf0f5dcc4ceca5489">
  <xsd:schema xmlns:xsd="http://www.w3.org/2001/XMLSchema" xmlns:xs="http://www.w3.org/2001/XMLSchema" xmlns:p="http://schemas.microsoft.com/office/2006/metadata/properties" xmlns:ns3="e2b431fb-fe9d-44ed-a605-a86b4906b91a" targetNamespace="http://schemas.microsoft.com/office/2006/metadata/properties" ma:root="true" ma:fieldsID="655dcef042fdc0c597c10122b6b9521c" ns3:_="">
    <xsd:import namespace="e2b431fb-fe9d-44ed-a605-a86b4906b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31fb-fe9d-44ed-a605-a86b4906b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BBBC-B649-4208-9B80-67CDF071D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59A99-BB68-4D13-B82F-2692EF45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31fb-fe9d-44ed-a605-a86b4906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DEA4-9175-44F8-AC03-61E1127EB023}">
  <ds:schemaRefs>
    <ds:schemaRef ds:uri="http://schemas.microsoft.com/office/infopath/2007/PartnerControls"/>
    <ds:schemaRef ds:uri="e2b431fb-fe9d-44ed-a605-a86b4906b91a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B138D5-2C84-4DAD-9FBF-E793F23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 Fossen</dc:creator>
  <cp:keywords/>
  <dc:description/>
  <cp:lastModifiedBy>Robert Van Fossen</cp:lastModifiedBy>
  <cp:revision>9</cp:revision>
  <cp:lastPrinted>2022-07-25T20:29:00Z</cp:lastPrinted>
  <dcterms:created xsi:type="dcterms:W3CDTF">2022-04-14T17:28:00Z</dcterms:created>
  <dcterms:modified xsi:type="dcterms:W3CDTF">2022-07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831A40B070B499A46A66C1CEC37C8</vt:lpwstr>
  </property>
</Properties>
</file>